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94C97" w14:textId="77777777" w:rsidR="00433FB6" w:rsidRPr="00217C8F" w:rsidRDefault="008235E8"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21 April 2015</w:t>
      </w:r>
    </w:p>
    <w:p w14:paraId="3D094D43" w14:textId="77777777" w:rsidR="009E0463" w:rsidRDefault="009E0463" w:rsidP="00DA037E">
      <w:pPr>
        <w:autoSpaceDE w:val="0"/>
        <w:autoSpaceDN w:val="0"/>
        <w:adjustRightInd w:val="0"/>
        <w:spacing w:line="360" w:lineRule="auto"/>
        <w:rPr>
          <w:rFonts w:ascii="Calibri" w:hAnsi="Calibri" w:cs="Calibri-Bold"/>
          <w:b/>
          <w:bCs/>
          <w:color w:val="000000"/>
          <w:sz w:val="28"/>
          <w:szCs w:val="28"/>
          <w:lang w:val="en-GB"/>
        </w:rPr>
      </w:pPr>
    </w:p>
    <w:p w14:paraId="1B0C2502" w14:textId="0C9EA414" w:rsidR="006955FE" w:rsidRPr="007E6564" w:rsidRDefault="009E0463"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Klein Tools guarantees performance and durability</w:t>
      </w:r>
    </w:p>
    <w:p w14:paraId="3BF483A3"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2E6AC9C0" w14:textId="36CE27E7" w:rsidR="00783B6B" w:rsidRDefault="006D4284" w:rsidP="00AC5A9F">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Klein Tools h</w:t>
      </w:r>
      <w:r w:rsidR="008235E8">
        <w:rPr>
          <w:rFonts w:ascii="Calibri" w:hAnsi="Calibri" w:cs="Calibri"/>
          <w:bCs/>
          <w:color w:val="000000"/>
          <w:sz w:val="22"/>
          <w:szCs w:val="22"/>
          <w:lang w:val="en-GB"/>
        </w:rPr>
        <w:t xml:space="preserve">as expanded its </w:t>
      </w:r>
      <w:r w:rsidR="003D7D1A">
        <w:rPr>
          <w:rFonts w:ascii="Calibri" w:hAnsi="Calibri" w:cs="Calibri"/>
          <w:bCs/>
          <w:color w:val="000000"/>
          <w:sz w:val="22"/>
          <w:szCs w:val="22"/>
          <w:lang w:val="en-GB"/>
        </w:rPr>
        <w:t>offering to the UK market</w:t>
      </w:r>
      <w:r w:rsidR="008235E8">
        <w:rPr>
          <w:rFonts w:ascii="Calibri" w:hAnsi="Calibri" w:cs="Calibri"/>
          <w:bCs/>
          <w:color w:val="000000"/>
          <w:sz w:val="22"/>
          <w:szCs w:val="22"/>
          <w:lang w:val="en-GB"/>
        </w:rPr>
        <w:t xml:space="preserve"> with the launch of the ‘Made in the USA’ range of meters and testers which guarantee </w:t>
      </w:r>
      <w:r w:rsidR="00AF55E5">
        <w:rPr>
          <w:rFonts w:ascii="Calibri" w:hAnsi="Calibri" w:cs="Calibri"/>
          <w:bCs/>
          <w:color w:val="000000"/>
          <w:sz w:val="22"/>
          <w:szCs w:val="22"/>
          <w:lang w:val="en-GB"/>
        </w:rPr>
        <w:t xml:space="preserve">higher </w:t>
      </w:r>
      <w:r w:rsidR="008235E8">
        <w:rPr>
          <w:rFonts w:ascii="Calibri" w:hAnsi="Calibri" w:cs="Calibri"/>
          <w:bCs/>
          <w:color w:val="000000"/>
          <w:sz w:val="22"/>
          <w:szCs w:val="22"/>
          <w:lang w:val="en-GB"/>
        </w:rPr>
        <w:t xml:space="preserve">durability </w:t>
      </w:r>
      <w:r>
        <w:rPr>
          <w:rFonts w:ascii="Calibri" w:hAnsi="Calibri" w:cs="Calibri"/>
          <w:bCs/>
          <w:color w:val="000000"/>
          <w:sz w:val="22"/>
          <w:szCs w:val="22"/>
          <w:lang w:val="en-GB"/>
        </w:rPr>
        <w:t xml:space="preserve">and </w:t>
      </w:r>
      <w:r w:rsidR="00AF55E5">
        <w:rPr>
          <w:rFonts w:ascii="Calibri" w:hAnsi="Calibri" w:cs="Calibri"/>
          <w:bCs/>
          <w:color w:val="000000"/>
          <w:sz w:val="22"/>
          <w:szCs w:val="22"/>
          <w:lang w:val="en-GB"/>
        </w:rPr>
        <w:t>a longer service life</w:t>
      </w:r>
      <w:r w:rsidR="008235E8">
        <w:rPr>
          <w:rFonts w:ascii="Calibri" w:hAnsi="Calibri" w:cs="Calibri"/>
          <w:bCs/>
          <w:color w:val="000000"/>
          <w:sz w:val="22"/>
          <w:szCs w:val="22"/>
          <w:lang w:val="en-GB"/>
        </w:rPr>
        <w:t>.</w:t>
      </w:r>
    </w:p>
    <w:p w14:paraId="51CA93CE" w14:textId="77777777" w:rsidR="008235E8" w:rsidRDefault="008235E8" w:rsidP="00AC5A9F">
      <w:pPr>
        <w:autoSpaceDE w:val="0"/>
        <w:autoSpaceDN w:val="0"/>
        <w:adjustRightInd w:val="0"/>
        <w:spacing w:line="360" w:lineRule="auto"/>
        <w:rPr>
          <w:rFonts w:ascii="Calibri" w:hAnsi="Calibri" w:cs="Calibri"/>
          <w:bCs/>
          <w:color w:val="000000"/>
          <w:sz w:val="22"/>
          <w:szCs w:val="22"/>
          <w:lang w:val="en-GB"/>
        </w:rPr>
      </w:pPr>
    </w:p>
    <w:p w14:paraId="521B1C2B" w14:textId="5E59D9E9" w:rsidR="00AC5A9F" w:rsidRDefault="00AC5A9F" w:rsidP="00AC5A9F">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Developed to withstand daily wear and tear on site, the </w:t>
      </w:r>
      <w:r>
        <w:rPr>
          <w:rFonts w:ascii="Verdana" w:hAnsi="Verdana" w:cs="Verdana"/>
        </w:rPr>
        <w:t>MM5000 and MM6000 are True RMS professional meters that provide more accurate readings for all signals. They have been built to withstand drops of up to ten feet and have increased DC accuracy of ±0.3% and ±0.2% respectively.</w:t>
      </w:r>
      <w:bookmarkStart w:id="0" w:name="_GoBack"/>
      <w:bookmarkEnd w:id="0"/>
    </w:p>
    <w:p w14:paraId="6395237F" w14:textId="77777777" w:rsidR="008235E8" w:rsidRDefault="008235E8" w:rsidP="00AC5A9F">
      <w:pPr>
        <w:autoSpaceDE w:val="0"/>
        <w:autoSpaceDN w:val="0"/>
        <w:adjustRightInd w:val="0"/>
        <w:spacing w:line="360" w:lineRule="auto"/>
        <w:rPr>
          <w:rFonts w:ascii="Calibri" w:hAnsi="Calibri" w:cs="Calibri"/>
          <w:bCs/>
          <w:color w:val="000000"/>
          <w:sz w:val="22"/>
          <w:szCs w:val="22"/>
          <w:lang w:val="en-GB"/>
        </w:rPr>
      </w:pPr>
    </w:p>
    <w:p w14:paraId="1F568621" w14:textId="46D54172" w:rsidR="00AC5A9F" w:rsidRDefault="002977C5" w:rsidP="00AC5A9F">
      <w:pPr>
        <w:widowControl w:val="0"/>
        <w:autoSpaceDE w:val="0"/>
        <w:autoSpaceDN w:val="0"/>
        <w:adjustRightInd w:val="0"/>
        <w:spacing w:line="360" w:lineRule="auto"/>
        <w:rPr>
          <w:rFonts w:ascii="Verdana" w:hAnsi="Verdana" w:cs="Verdana"/>
        </w:rPr>
      </w:pPr>
      <w:r>
        <w:rPr>
          <w:rFonts w:ascii="Verdana" w:hAnsi="Verdana" w:cs="Verdana"/>
        </w:rPr>
        <w:t xml:space="preserve">Also new to the range are the </w:t>
      </w:r>
      <w:r w:rsidR="00AC5A9F">
        <w:rPr>
          <w:rFonts w:ascii="Verdana" w:hAnsi="Verdana" w:cs="Verdana"/>
        </w:rPr>
        <w:t xml:space="preserve">RT500 and RT600 receptacle testers </w:t>
      </w:r>
      <w:r>
        <w:rPr>
          <w:rFonts w:ascii="Verdana" w:hAnsi="Verdana" w:cs="Verdana"/>
        </w:rPr>
        <w:t xml:space="preserve">which </w:t>
      </w:r>
      <w:r w:rsidR="00AC5A9F">
        <w:rPr>
          <w:rFonts w:ascii="Verdana" w:hAnsi="Verdana" w:cs="Verdana"/>
        </w:rPr>
        <w:t>have been built to withstand drops of up to six feet and are designed to detect the most common wiring problems in standard 120V receptacles. These products test for correct wiring, open ground, reverse polarity, open hot, open neutral and hot and ground reversed. They also have larger light in</w:t>
      </w:r>
      <w:r w:rsidR="003D7D1A">
        <w:rPr>
          <w:rFonts w:ascii="Verdana" w:hAnsi="Verdana" w:cs="Verdana"/>
        </w:rPr>
        <w:t>dicators for greater visibility;</w:t>
      </w:r>
      <w:r w:rsidR="00AC5A9F">
        <w:rPr>
          <w:rFonts w:ascii="Verdana" w:hAnsi="Verdana" w:cs="Verdana"/>
        </w:rPr>
        <w:t xml:space="preserve"> fortified </w:t>
      </w:r>
      <w:r w:rsidR="003D7D1A">
        <w:rPr>
          <w:rFonts w:ascii="Verdana" w:hAnsi="Verdana" w:cs="Verdana"/>
        </w:rPr>
        <w:t>prongs for increased durability</w:t>
      </w:r>
      <w:r w:rsidR="00AC5A9F">
        <w:rPr>
          <w:rFonts w:ascii="Verdana" w:hAnsi="Verdana" w:cs="Verdana"/>
        </w:rPr>
        <w:t xml:space="preserve"> and slip-resistant ribbing.</w:t>
      </w:r>
    </w:p>
    <w:p w14:paraId="6B7F9AEC" w14:textId="77777777" w:rsidR="00783B6B" w:rsidRDefault="00783B6B" w:rsidP="00AC5A9F">
      <w:pPr>
        <w:autoSpaceDE w:val="0"/>
        <w:autoSpaceDN w:val="0"/>
        <w:adjustRightInd w:val="0"/>
        <w:spacing w:line="360" w:lineRule="auto"/>
        <w:rPr>
          <w:rFonts w:ascii="Verdana" w:hAnsi="Verdana"/>
          <w:color w:val="000000"/>
          <w:sz w:val="18"/>
          <w:szCs w:val="18"/>
        </w:rPr>
      </w:pPr>
    </w:p>
    <w:p w14:paraId="42FCADC1" w14:textId="6C0B38BC" w:rsidR="00D34D7D" w:rsidRDefault="002F6751" w:rsidP="00AC5A9F">
      <w:pPr>
        <w:autoSpaceDE w:val="0"/>
        <w:autoSpaceDN w:val="0"/>
        <w:adjustRightInd w:val="0"/>
        <w:spacing w:line="360" w:lineRule="auto"/>
        <w:rPr>
          <w:rFonts w:ascii="Verdana" w:hAnsi="Verdana" w:cs="Verdana"/>
        </w:rPr>
      </w:pPr>
      <w:r>
        <w:rPr>
          <w:rFonts w:ascii="Calibri" w:hAnsi="Calibri" w:cs="Calibri"/>
          <w:bCs/>
          <w:color w:val="000000"/>
          <w:sz w:val="22"/>
          <w:szCs w:val="22"/>
          <w:lang w:val="en-GB"/>
        </w:rPr>
        <w:t>Malcolm Duncan, Managing Director says: “</w:t>
      </w:r>
      <w:r w:rsidR="009E0463">
        <w:rPr>
          <w:rFonts w:ascii="Verdana" w:hAnsi="Verdana" w:cs="Verdana"/>
        </w:rPr>
        <w:t>It can be a challenge to produce domestic electrical testers that meet Klein’s demanding level of durability and quality while maintaining an economical price point – but that is exactly what Klein has done. We have responded to customer demand and developed a range of feature packed meters and testers which maintain our high standards and performance requirements at a price which won’t break the bank.”</w:t>
      </w:r>
    </w:p>
    <w:p w14:paraId="058C852D" w14:textId="77777777" w:rsidR="009E0463" w:rsidRDefault="009E0463" w:rsidP="00AC5A9F">
      <w:pPr>
        <w:autoSpaceDE w:val="0"/>
        <w:autoSpaceDN w:val="0"/>
        <w:adjustRightInd w:val="0"/>
        <w:spacing w:line="360" w:lineRule="auto"/>
        <w:rPr>
          <w:rFonts w:ascii="Verdana" w:hAnsi="Verdana" w:cs="Verdana"/>
        </w:rPr>
      </w:pPr>
    </w:p>
    <w:p w14:paraId="7ADDD301" w14:textId="51DBB86A" w:rsidR="009E0463" w:rsidRDefault="002977C5" w:rsidP="00AC5A9F">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All of Klein Tools’ ‘Made in the USA’ meters and testers are engineered with quality and durability in mind and are subjected to stringent testing to ensure they meet the requirements of installers for tougher, longer lasting products which stand up to the rigours of every day use.</w:t>
      </w:r>
    </w:p>
    <w:p w14:paraId="72A2A864"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6522F804" w14:textId="77777777" w:rsidR="00DA037E" w:rsidRPr="00C06A85" w:rsidRDefault="00AC5A9F" w:rsidP="004344DB">
      <w:pPr>
        <w:spacing w:line="360" w:lineRule="auto"/>
        <w:contextualSpacing/>
        <w:rPr>
          <w:rFonts w:ascii="Calibri" w:hAnsi="Calibri" w:cs="Calibri"/>
          <w:color w:val="0070C0"/>
          <w:sz w:val="22"/>
          <w:szCs w:val="22"/>
          <w:lang w:val="en-GB"/>
        </w:rPr>
      </w:pPr>
      <w:hyperlink r:id="rId8" w:history="1">
        <w:r w:rsidR="00DA037E" w:rsidRPr="00C06A85">
          <w:rPr>
            <w:rStyle w:val="Hyperlink"/>
            <w:rFonts w:ascii="Calibri" w:hAnsi="Calibri" w:cs="Calibri"/>
            <w:color w:val="0070C0"/>
            <w:sz w:val="22"/>
            <w:szCs w:val="22"/>
            <w:lang w:val="en-GB"/>
          </w:rPr>
          <w:t>www.kleintools.co.uk</w:t>
        </w:r>
      </w:hyperlink>
    </w:p>
    <w:p w14:paraId="09919CAE" w14:textId="77777777" w:rsidR="00DA037E" w:rsidRDefault="00DA037E" w:rsidP="004344DB">
      <w:pPr>
        <w:spacing w:line="360" w:lineRule="auto"/>
        <w:contextualSpacing/>
        <w:rPr>
          <w:rFonts w:ascii="Calibri" w:hAnsi="Calibri" w:cs="Calibri"/>
          <w:sz w:val="22"/>
          <w:szCs w:val="22"/>
          <w:lang w:val="en-GB"/>
        </w:rPr>
      </w:pPr>
    </w:p>
    <w:p w14:paraId="32346FEA" w14:textId="77777777" w:rsidR="00D34D7D" w:rsidRDefault="00D34D7D" w:rsidP="004344DB">
      <w:pPr>
        <w:spacing w:line="360" w:lineRule="auto"/>
        <w:contextualSpacing/>
        <w:rPr>
          <w:rFonts w:ascii="Calibri" w:hAnsi="Calibri" w:cs="Calibri"/>
          <w:sz w:val="22"/>
          <w:szCs w:val="22"/>
          <w:lang w:val="en-GB"/>
        </w:rPr>
      </w:pPr>
    </w:p>
    <w:p w14:paraId="20B64066" w14:textId="77777777" w:rsidR="00D34D7D" w:rsidRPr="007E6564" w:rsidRDefault="00D34D7D" w:rsidP="004344DB">
      <w:pPr>
        <w:spacing w:line="360" w:lineRule="auto"/>
        <w:contextualSpacing/>
        <w:rPr>
          <w:rFonts w:ascii="Calibri" w:hAnsi="Calibri" w:cs="Calibri"/>
          <w:sz w:val="22"/>
          <w:szCs w:val="22"/>
          <w:lang w:val="en-GB"/>
        </w:rPr>
      </w:pPr>
    </w:p>
    <w:p w14:paraId="0AD13B1C"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17D5618A"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700B9FBB"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08FBB668"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3B9175CB"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5660C78F"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59D4987B"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25E8" w14:textId="77777777" w:rsidR="002977C5" w:rsidRDefault="002977C5">
      <w:r>
        <w:separator/>
      </w:r>
    </w:p>
  </w:endnote>
  <w:endnote w:type="continuationSeparator" w:id="0">
    <w:p w14:paraId="17C4E092" w14:textId="77777777" w:rsidR="002977C5" w:rsidRDefault="0029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6975" w14:textId="77777777" w:rsidR="002977C5" w:rsidRDefault="002977C5"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3ECA0529" wp14:editId="6734BE33">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6D719CDE" wp14:editId="3A9BD188">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Pr>
        <w:color w:val="274078"/>
      </w:rPr>
      <w:br/>
    </w:r>
    <w:r>
      <w:rPr>
        <w:color w:val="5D5D5D"/>
        <w:sz w:val="16"/>
      </w:rPr>
      <w:t xml:space="preserve">450 Bond Street </w:t>
    </w:r>
    <w:r w:rsidRPr="00A915B9">
      <w:rPr>
        <w:color w:val="F0760C"/>
        <w:sz w:val="16"/>
      </w:rPr>
      <w:t xml:space="preserve">•  </w:t>
    </w:r>
    <w:r>
      <w:rPr>
        <w:color w:val="5D5D5D"/>
        <w:sz w:val="16"/>
      </w:rPr>
      <w:t xml:space="preserve">Lincolnshire  </w:t>
    </w:r>
    <w:r w:rsidRPr="00A915B9">
      <w:rPr>
        <w:color w:val="F0760C"/>
        <w:sz w:val="16"/>
      </w:rPr>
      <w:t>•</w:t>
    </w:r>
    <w:r>
      <w:rPr>
        <w:color w:val="5D5D5D"/>
        <w:sz w:val="16"/>
      </w:rPr>
      <w:t xml:space="preserve">   IL  60069-4225  </w:t>
    </w:r>
    <w:r w:rsidRPr="00A915B9">
      <w:rPr>
        <w:color w:val="F0760C"/>
        <w:sz w:val="16"/>
      </w:rPr>
      <w:t>•</w:t>
    </w:r>
    <w:r>
      <w:rPr>
        <w:color w:val="5D5D5D"/>
        <w:sz w:val="16"/>
      </w:rPr>
      <w:t xml:space="preserve">  phone: 847.821.5500  </w:t>
    </w:r>
    <w:r w:rsidRPr="00A915B9">
      <w:rPr>
        <w:color w:val="F0760C"/>
        <w:sz w:val="16"/>
      </w:rPr>
      <w:t>•</w:t>
    </w:r>
    <w:r>
      <w:rPr>
        <w:color w:val="AB7D27"/>
        <w:sz w:val="16"/>
      </w:rPr>
      <w:t xml:space="preserve"> </w:t>
    </w:r>
    <w:r>
      <w:rPr>
        <w:color w:val="5D5D5D"/>
        <w:sz w:val="16"/>
      </w:rPr>
      <w:t xml:space="preserve"> fax: 847.478.0625  </w:t>
    </w:r>
    <w:r w:rsidRPr="00A915B9">
      <w:rPr>
        <w:color w:val="F0760C"/>
        <w:sz w:val="16"/>
      </w:rPr>
      <w:t>•</w:t>
    </w:r>
    <w:r>
      <w:rPr>
        <w:color w:val="5D5D5D"/>
        <w:sz w:val="16"/>
      </w:rPr>
      <w:t xml:space="preserve">  </w:t>
    </w:r>
    <w:r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A973A" w14:textId="77777777" w:rsidR="002977C5" w:rsidRDefault="002977C5">
      <w:r>
        <w:separator/>
      </w:r>
    </w:p>
  </w:footnote>
  <w:footnote w:type="continuationSeparator" w:id="0">
    <w:p w14:paraId="1927B8F5" w14:textId="77777777" w:rsidR="002977C5" w:rsidRDefault="002977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CB98" w14:textId="77777777" w:rsidR="002977C5" w:rsidRDefault="002977C5" w:rsidP="008F2E66">
    <w:pPr>
      <w:pStyle w:val="Header"/>
      <w:ind w:left="-90" w:right="270"/>
    </w:pPr>
    <w:r>
      <w:rPr>
        <w:noProof/>
      </w:rPr>
      <w:drawing>
        <wp:anchor distT="0" distB="0" distL="114300" distR="114300" simplePos="0" relativeHeight="251659776" behindDoc="1" locked="0" layoutInCell="1" allowOverlap="1" wp14:anchorId="265C0845" wp14:editId="33B5FF35">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80C7150" wp14:editId="4063FAD4">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05078" w14:textId="77777777" w:rsidR="002977C5" w:rsidRDefault="002977C5"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Pr="00C91271">
      <w:rPr>
        <w:rFonts w:ascii="Arial Narrow" w:hAnsi="Arial Narrow"/>
        <w:color w:val="7F7F7F"/>
        <w:sz w:val="32"/>
      </w:rPr>
      <w:t>N E W S   R E L E A S</w:t>
    </w:r>
    <w:r>
      <w:rPr>
        <w:rFonts w:ascii="Arial Narrow" w:hAnsi="Arial Narrow"/>
        <w:color w:val="7F7F7F"/>
        <w:sz w:val="32"/>
      </w:rPr>
      <w:t xml:space="preserve"> </w:t>
    </w:r>
    <w:r w:rsidRPr="00C91271">
      <w:rPr>
        <w:rFonts w:ascii="Arial Narrow" w:hAnsi="Arial Narrow"/>
        <w:color w:val="7F7F7F"/>
        <w:sz w:val="32"/>
      </w:rPr>
      <w:t>E</w:t>
    </w:r>
    <w:r>
      <w:rPr>
        <w:rFonts w:ascii="Arial Narrow" w:hAnsi="Arial Narrow"/>
        <w:color w:val="7F7F7F"/>
        <w:sz w:val="32"/>
      </w:rPr>
      <w:t xml:space="preserve">    </w:t>
    </w:r>
  </w:p>
  <w:p w14:paraId="345C0C06" w14:textId="77777777" w:rsidR="002977C5" w:rsidRPr="004C494C" w:rsidRDefault="002977C5"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569A7F04" wp14:editId="00079ACB">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74B49"/>
    <w:rsid w:val="000839C6"/>
    <w:rsid w:val="00087588"/>
    <w:rsid w:val="00093918"/>
    <w:rsid w:val="00097D6B"/>
    <w:rsid w:val="000A6C48"/>
    <w:rsid w:val="000B3FDD"/>
    <w:rsid w:val="000B4B51"/>
    <w:rsid w:val="000C550E"/>
    <w:rsid w:val="000D21EB"/>
    <w:rsid w:val="000D75ED"/>
    <w:rsid w:val="000E55EA"/>
    <w:rsid w:val="000F37A3"/>
    <w:rsid w:val="00110867"/>
    <w:rsid w:val="00114A85"/>
    <w:rsid w:val="001311E0"/>
    <w:rsid w:val="00143974"/>
    <w:rsid w:val="001534A5"/>
    <w:rsid w:val="001651C5"/>
    <w:rsid w:val="00167B34"/>
    <w:rsid w:val="001C0B92"/>
    <w:rsid w:val="001E0573"/>
    <w:rsid w:val="001E6EAC"/>
    <w:rsid w:val="00217C8F"/>
    <w:rsid w:val="002220B2"/>
    <w:rsid w:val="00234D36"/>
    <w:rsid w:val="00235298"/>
    <w:rsid w:val="002452E8"/>
    <w:rsid w:val="00250DA1"/>
    <w:rsid w:val="00272D82"/>
    <w:rsid w:val="002730B6"/>
    <w:rsid w:val="002776BC"/>
    <w:rsid w:val="0029233B"/>
    <w:rsid w:val="002977C5"/>
    <w:rsid w:val="002B19DB"/>
    <w:rsid w:val="002D760A"/>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D7D1A"/>
    <w:rsid w:val="003F39DA"/>
    <w:rsid w:val="00404719"/>
    <w:rsid w:val="00406F52"/>
    <w:rsid w:val="004116CD"/>
    <w:rsid w:val="00426D15"/>
    <w:rsid w:val="00427700"/>
    <w:rsid w:val="00433FB6"/>
    <w:rsid w:val="004344DB"/>
    <w:rsid w:val="00444517"/>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776E6"/>
    <w:rsid w:val="00686B32"/>
    <w:rsid w:val="00687353"/>
    <w:rsid w:val="006904C8"/>
    <w:rsid w:val="006955FE"/>
    <w:rsid w:val="006B328F"/>
    <w:rsid w:val="006B6E18"/>
    <w:rsid w:val="006C3886"/>
    <w:rsid w:val="006D4284"/>
    <w:rsid w:val="006D466F"/>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235E8"/>
    <w:rsid w:val="0083033E"/>
    <w:rsid w:val="00831106"/>
    <w:rsid w:val="00842F0A"/>
    <w:rsid w:val="008662C5"/>
    <w:rsid w:val="00872AA1"/>
    <w:rsid w:val="008963C4"/>
    <w:rsid w:val="008C0AD9"/>
    <w:rsid w:val="008E4B58"/>
    <w:rsid w:val="008E6435"/>
    <w:rsid w:val="008F0FB7"/>
    <w:rsid w:val="008F2E66"/>
    <w:rsid w:val="00900BCA"/>
    <w:rsid w:val="00911948"/>
    <w:rsid w:val="0093116B"/>
    <w:rsid w:val="00963139"/>
    <w:rsid w:val="00966708"/>
    <w:rsid w:val="00967747"/>
    <w:rsid w:val="00975279"/>
    <w:rsid w:val="009A0BFC"/>
    <w:rsid w:val="009A6B6B"/>
    <w:rsid w:val="009B32D1"/>
    <w:rsid w:val="009D6946"/>
    <w:rsid w:val="009E0463"/>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B2597"/>
    <w:rsid w:val="00AB48D6"/>
    <w:rsid w:val="00AB53D3"/>
    <w:rsid w:val="00AC0399"/>
    <w:rsid w:val="00AC2F75"/>
    <w:rsid w:val="00AC5A9F"/>
    <w:rsid w:val="00AD25BC"/>
    <w:rsid w:val="00AF2B10"/>
    <w:rsid w:val="00AF3E76"/>
    <w:rsid w:val="00AF55E5"/>
    <w:rsid w:val="00B06A7D"/>
    <w:rsid w:val="00B12F2D"/>
    <w:rsid w:val="00B251B0"/>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39EC"/>
    <w:rsid w:val="00D1298F"/>
    <w:rsid w:val="00D129B4"/>
    <w:rsid w:val="00D1669B"/>
    <w:rsid w:val="00D34D7D"/>
    <w:rsid w:val="00D51055"/>
    <w:rsid w:val="00D91980"/>
    <w:rsid w:val="00D96DE2"/>
    <w:rsid w:val="00DA037E"/>
    <w:rsid w:val="00DA0BCD"/>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2125"/>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60C5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D692-49AE-1C43-BF7E-73F1FBD3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4</Words>
  <Characters>213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501</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7</cp:revision>
  <cp:lastPrinted>2013-08-14T10:27:00Z</cp:lastPrinted>
  <dcterms:created xsi:type="dcterms:W3CDTF">2015-04-21T06:30:00Z</dcterms:created>
  <dcterms:modified xsi:type="dcterms:W3CDTF">2015-04-21T07:00:00Z</dcterms:modified>
</cp:coreProperties>
</file>